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84ADF" w14:textId="6CE081EF" w:rsidR="00776F8E" w:rsidRDefault="00776F8E" w:rsidP="00776F8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3</w:t>
      </w: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366"/>
        <w:gridCol w:w="845"/>
        <w:gridCol w:w="680"/>
        <w:gridCol w:w="516"/>
        <w:gridCol w:w="227"/>
        <w:gridCol w:w="107"/>
        <w:gridCol w:w="233"/>
        <w:gridCol w:w="1070"/>
        <w:gridCol w:w="340"/>
        <w:gridCol w:w="234"/>
        <w:gridCol w:w="737"/>
        <w:gridCol w:w="732"/>
        <w:gridCol w:w="225"/>
        <w:gridCol w:w="857"/>
        <w:gridCol w:w="334"/>
        <w:gridCol w:w="6"/>
      </w:tblGrid>
      <w:tr w:rsidR="002C77C7" w:rsidRPr="002C77C7" w14:paraId="246CED2F" w14:textId="77777777" w:rsidTr="002C77C7">
        <w:tc>
          <w:tcPr>
            <w:tcW w:w="3969" w:type="dxa"/>
            <w:gridSpan w:val="5"/>
            <w:vMerge w:val="restart"/>
          </w:tcPr>
          <w:p w14:paraId="755540B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hideMark/>
          </w:tcPr>
          <w:p w14:paraId="629FB84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государственного бюджетного образовательного учреждения № _________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_______________________ района Санкт-Петербурга</w:t>
            </w:r>
          </w:p>
        </w:tc>
      </w:tr>
      <w:tr w:rsidR="002C77C7" w:rsidRPr="002C77C7" w14:paraId="7876BC93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1D3EDCF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3A56C77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BD1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31B08D2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7E2D58B2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2" w:type="dxa"/>
            <w:gridSpan w:val="10"/>
            <w:hideMark/>
          </w:tcPr>
          <w:p w14:paraId="2CB0AA4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одителя (законного представителя)</w:t>
            </w:r>
          </w:p>
        </w:tc>
        <w:tc>
          <w:tcPr>
            <w:tcW w:w="340" w:type="dxa"/>
            <w:gridSpan w:val="2"/>
          </w:tcPr>
          <w:p w14:paraId="1080A11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463F4729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5D24DC6D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91CB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68F2F9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499CFF5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B983D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, удостоверяющего личность (паспорт/иное) ___________________________</w:t>
            </w:r>
          </w:p>
          <w:p w14:paraId="6C9C126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Серия____________________________________номер____________________________________</w:t>
            </w:r>
          </w:p>
          <w:p w14:paraId="3A7B0D1A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______________________________</w:t>
            </w:r>
          </w:p>
          <w:p w14:paraId="1DB278E3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Кем выдан________________________________</w:t>
            </w:r>
          </w:p>
          <w:p w14:paraId="62D4592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ЛС заявителя </w:t>
            </w: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ри наличии)_____________________________</w:t>
            </w:r>
          </w:p>
          <w:p w14:paraId="076D3252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заявителя ________________</w:t>
            </w:r>
          </w:p>
          <w:p w14:paraId="03301EA7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  <w:p w14:paraId="68149C3F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вязи_________________________</w:t>
            </w:r>
          </w:p>
          <w:p w14:paraId="79BB03D6" w14:textId="77777777" w:rsidR="002C77C7" w:rsidRPr="002C77C7" w:rsidRDefault="002C77C7" w:rsidP="002C77C7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 w:rsidRPr="002C77C7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</w:t>
            </w:r>
          </w:p>
        </w:tc>
      </w:tr>
      <w:tr w:rsidR="002C77C7" w:rsidRPr="002C77C7" w14:paraId="5BF3FA5F" w14:textId="77777777" w:rsidTr="002C77C7">
        <w:tc>
          <w:tcPr>
            <w:tcW w:w="9071" w:type="dxa"/>
            <w:gridSpan w:val="17"/>
            <w:hideMark/>
          </w:tcPr>
          <w:p w14:paraId="0E22721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65"/>
            <w:bookmarkEnd w:id="0"/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14:paraId="5A7F2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места в лагере дневного пребывания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7C7" w:rsidRPr="002C77C7" w14:paraId="6B0D98A0" w14:textId="77777777" w:rsidTr="002C77C7">
        <w:tc>
          <w:tcPr>
            <w:tcW w:w="9071" w:type="dxa"/>
            <w:gridSpan w:val="17"/>
          </w:tcPr>
          <w:p w14:paraId="39D8FA1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инять в лагерь дневного пребывания </w:t>
            </w:r>
          </w:p>
          <w:p w14:paraId="53FFD7B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375A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БОУ № ___________ ___________________района Санкт-Петербурга 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4C4556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мену с «____» ___________202___г.  по «____» _____________202___г.   моего ребенка:</w:t>
            </w:r>
          </w:p>
        </w:tc>
      </w:tr>
      <w:tr w:rsidR="002C77C7" w:rsidRPr="002C77C7" w14:paraId="6FC2BDB7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5192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60625C3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4F97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ребенка)</w:t>
            </w:r>
          </w:p>
          <w:p w14:paraId="7D11F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9953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ребенка___________________    СНИЛС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14:paraId="744F178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(при наличии)</w:t>
            </w:r>
          </w:p>
          <w:p w14:paraId="1945A19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Категория ________________________________________________________________________</w:t>
            </w:r>
          </w:p>
          <w:p w14:paraId="1F5586F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7421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ребенка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  <w:p w14:paraId="101E509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0DABB1FD" w14:textId="77777777" w:rsidTr="002C77C7">
        <w:trPr>
          <w:trHeight w:val="999"/>
        </w:trPr>
        <w:tc>
          <w:tcPr>
            <w:tcW w:w="9071" w:type="dxa"/>
            <w:gridSpan w:val="17"/>
            <w:hideMark/>
          </w:tcPr>
          <w:p w14:paraId="64E3AE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жданине, который является (являлся) участником специальной военной операции либо призван  на военную службу по мобилизации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&lt;1</w:t>
            </w:r>
          </w:p>
        </w:tc>
      </w:tr>
      <w:tr w:rsidR="002C77C7" w:rsidRPr="002C77C7" w14:paraId="0AB25BE0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DFD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212FAF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B59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2C77C7" w:rsidRPr="002C77C7" w14:paraId="0679FA91" w14:textId="77777777" w:rsidTr="002C77C7">
        <w:tc>
          <w:tcPr>
            <w:tcW w:w="1928" w:type="dxa"/>
            <w:gridSpan w:val="2"/>
            <w:hideMark/>
          </w:tcPr>
          <w:p w14:paraId="3D31DF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AACB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6"/>
            <w:hideMark/>
          </w:tcPr>
          <w:p w14:paraId="5AA0F00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(при наличии)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506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2124E99" w14:textId="77777777" w:rsidTr="002C77C7">
        <w:tc>
          <w:tcPr>
            <w:tcW w:w="1928" w:type="dxa"/>
            <w:gridSpan w:val="2"/>
            <w:hideMark/>
          </w:tcPr>
          <w:p w14:paraId="108E32F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6009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hideMark/>
          </w:tcPr>
          <w:p w14:paraId="2A91E9B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2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D0A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53209723" w14:textId="77777777" w:rsidTr="002C77C7">
        <w:tc>
          <w:tcPr>
            <w:tcW w:w="7649" w:type="dxa"/>
            <w:gridSpan w:val="13"/>
            <w:hideMark/>
          </w:tcPr>
          <w:p w14:paraId="635DFD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0D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32BB6EC1" w14:textId="77777777" w:rsidTr="002C77C7">
        <w:tc>
          <w:tcPr>
            <w:tcW w:w="9071" w:type="dxa"/>
            <w:gridSpan w:val="17"/>
          </w:tcPr>
          <w:p w14:paraId="245308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7B3C0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2C77C7" w:rsidRPr="002C77C7" w14:paraId="70B6D6F2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4A6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D485C82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0E5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243BEC0E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DC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820D65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964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464BB85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AC7E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8DCF631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77AB0C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</w:tc>
      </w:tr>
      <w:tr w:rsidR="002C77C7" w:rsidRPr="002C77C7" w14:paraId="73B4ADFC" w14:textId="77777777" w:rsidTr="002C77C7">
        <w:trPr>
          <w:gridAfter w:val="1"/>
          <w:wAfter w:w="6" w:type="dxa"/>
        </w:trPr>
        <w:tc>
          <w:tcPr>
            <w:tcW w:w="5606" w:type="dxa"/>
            <w:gridSpan w:val="9"/>
            <w:hideMark/>
          </w:tcPr>
          <w:p w14:paraId="4FDDBA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 порядком предоставления места в лагере дневного пребывания ознакомлен(а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6E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14:paraId="50CD6BF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6BE7D45D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75839E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552213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67D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97EA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CD3E9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подпись</w:t>
            </w:r>
          </w:p>
        </w:tc>
      </w:tr>
      <w:tr w:rsidR="002C77C7" w:rsidRPr="002C77C7" w14:paraId="0580B470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37CAF0FE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C07D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0" w:type="dxa"/>
          </w:tcPr>
          <w:p w14:paraId="3A153BC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2897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2C77C7" w:rsidRPr="002C77C7" w14:paraId="77144915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596D91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решения (уведомления) (нужное указать):</w:t>
            </w:r>
          </w:p>
        </w:tc>
      </w:tr>
      <w:tr w:rsidR="002C77C7" w:rsidRPr="002C77C7" w14:paraId="2FE6022C" w14:textId="77777777" w:rsidTr="002C77C7">
        <w:trPr>
          <w:gridAfter w:val="14"/>
          <w:wAfter w:w="629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E2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D8F96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ГБОУ</w:t>
            </w:r>
          </w:p>
        </w:tc>
      </w:tr>
      <w:tr w:rsidR="002C77C7" w:rsidRPr="002C77C7" w14:paraId="49F510C0" w14:textId="77777777" w:rsidTr="002C77C7">
        <w:trPr>
          <w:gridAfter w:val="7"/>
          <w:wAfter w:w="3125" w:type="dxa"/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C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30CE08" w14:textId="77777777" w:rsidR="002C77C7" w:rsidRPr="002C77C7" w:rsidRDefault="002C77C7" w:rsidP="002C77C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7C7">
              <w:rPr>
                <w:rFonts w:ascii="Times New Roman" w:eastAsia="Calibri" w:hAnsi="Times New Roman" w:cs="Times New Roman"/>
              </w:rPr>
              <w:t xml:space="preserve">- 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7C7">
              <w:rPr>
                <w:rFonts w:ascii="Times New Roman" w:eastAsia="Calibri" w:hAnsi="Times New Roman" w:cs="Times New Roman"/>
                <w:sz w:val="18"/>
                <w:szCs w:val="18"/>
              </w:rPr>
              <w:t>&lt;2&gt;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  <w:tc>
          <w:tcPr>
            <w:tcW w:w="1643" w:type="dxa"/>
            <w:gridSpan w:val="3"/>
          </w:tcPr>
          <w:p w14:paraId="145CDF7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1B1F4166" w14:textId="77777777" w:rsidTr="002C77C7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4A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2186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электронной форме на Портале «Государственные и муниципальные услуги (функции) в Санкт-Петербурге»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3&gt;</w:t>
            </w:r>
            <w:r w:rsidRPr="002C77C7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</w:t>
            </w:r>
          </w:p>
        </w:tc>
      </w:tr>
    </w:tbl>
    <w:p w14:paraId="191CA3F3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ходе предоставления места в лагере дневного прошу осуществлять (нужное отметить)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lt;3&gt;</w:t>
      </w:r>
      <w:proofErr w:type="gramStart"/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C77C7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14:paraId="7ACA5619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 xml:space="preserve">       посредством уведомлений, направленных по электронной почте;</w:t>
      </w:r>
    </w:p>
    <w:p w14:paraId="3F55FF75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СМС-оповещений;</w:t>
      </w:r>
    </w:p>
    <w:p w14:paraId="61360770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всплывающих уведомлений в мобильном приложении «Государственные услуги в Санкт-Петербурге».</w:t>
      </w:r>
    </w:p>
    <w:p w14:paraId="70C84F04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8C4BE8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1&gt; 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6" w:history="1">
        <w:r w:rsidRPr="002C77C7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остановлением</w:t>
        </w:r>
      </w:hyperlink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Санкт-Петербурга от 10.10.2022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 мобилизационных мероприятий в период ее проведения».</w:t>
      </w:r>
    </w:p>
    <w:p w14:paraId="5448DC12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>&lt;2&gt;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  <w:p w14:paraId="0A2F81BF" w14:textId="77777777" w:rsidR="002C77C7" w:rsidRPr="002C77C7" w:rsidRDefault="002C77C7" w:rsidP="002C77C7">
      <w:pPr>
        <w:spacing w:line="256" w:lineRule="auto"/>
        <w:rPr>
          <w:rFonts w:ascii="Calibri" w:eastAsia="Calibri" w:hAnsi="Calibri" w:cs="Times New Roman"/>
        </w:rPr>
      </w:pPr>
      <w:r w:rsidRPr="002C77C7">
        <w:rPr>
          <w:rFonts w:ascii="Times New Roman" w:eastAsia="Calibri" w:hAnsi="Times New Roman" w:cs="Times New Roman"/>
          <w:sz w:val="18"/>
          <w:szCs w:val="18"/>
        </w:rPr>
        <w:t>&lt;3&gt; Указанный способ получения уведомления доступен при подаче заявления посредством Портала «Государственные и муниципальные услуги (функции) в Санкт-Петербурге».</w:t>
      </w:r>
    </w:p>
    <w:p w14:paraId="59AEB867" w14:textId="77777777" w:rsidR="00F97C07" w:rsidRDefault="00F97C07" w:rsidP="006327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4A40BC" w14:textId="77777777" w:rsidR="00F97C07" w:rsidRDefault="00F97C07" w:rsidP="0063273F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F97C07" w:rsidSect="00A34A10">
          <w:pgSz w:w="11906" w:h="16838"/>
          <w:pgMar w:top="284" w:right="566" w:bottom="0" w:left="1560" w:header="708" w:footer="708" w:gutter="0"/>
          <w:cols w:space="708"/>
          <w:docGrid w:linePitch="360"/>
        </w:sectPr>
      </w:pPr>
    </w:p>
    <w:p w14:paraId="1EE530FF" w14:textId="5995577D" w:rsidR="00F97C07" w:rsidRDefault="00F97C07" w:rsidP="00CA2D6E">
      <w:pPr>
        <w:jc w:val="right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F97C07" w:rsidSect="007D04C7">
      <w:pgSz w:w="16838" w:h="11906" w:orient="landscape"/>
      <w:pgMar w:top="426" w:right="56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6"/>
    <w:rsid w:val="0009484C"/>
    <w:rsid w:val="000D25C0"/>
    <w:rsid w:val="00181D33"/>
    <w:rsid w:val="001D258F"/>
    <w:rsid w:val="002C77C7"/>
    <w:rsid w:val="00307448"/>
    <w:rsid w:val="00310A2C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46484"/>
    <w:rsid w:val="007555C7"/>
    <w:rsid w:val="00765921"/>
    <w:rsid w:val="00776F8E"/>
    <w:rsid w:val="007B28FA"/>
    <w:rsid w:val="00830787"/>
    <w:rsid w:val="00837081"/>
    <w:rsid w:val="008E5A4A"/>
    <w:rsid w:val="00923B2F"/>
    <w:rsid w:val="009F4CC5"/>
    <w:rsid w:val="00A23211"/>
    <w:rsid w:val="00A34A10"/>
    <w:rsid w:val="00A878AF"/>
    <w:rsid w:val="00AE2F67"/>
    <w:rsid w:val="00C33F5A"/>
    <w:rsid w:val="00C979C3"/>
    <w:rsid w:val="00CA2D6E"/>
    <w:rsid w:val="00D45E8F"/>
    <w:rsid w:val="00E00C6C"/>
    <w:rsid w:val="00E5227C"/>
    <w:rsid w:val="00E80816"/>
    <w:rsid w:val="00F40FF1"/>
    <w:rsid w:val="00F503C0"/>
    <w:rsid w:val="00F8532F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EB243FD676C2B3925408B1A98139D45916960F72A22AF5ABB53F55D6A02E3B77E597ADA1A62DBAE878FACA2Q1A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5F7B-8777-404A-B689-AF692D0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Елена Широкова</cp:lastModifiedBy>
  <cp:revision>24</cp:revision>
  <cp:lastPrinted>2020-10-14T07:56:00Z</cp:lastPrinted>
  <dcterms:created xsi:type="dcterms:W3CDTF">2020-06-28T11:03:00Z</dcterms:created>
  <dcterms:modified xsi:type="dcterms:W3CDTF">2024-03-15T11:00:00Z</dcterms:modified>
</cp:coreProperties>
</file>